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0"/>
        <w:gridCol w:w="2827"/>
        <w:gridCol w:w="1477"/>
        <w:gridCol w:w="1230"/>
        <w:gridCol w:w="2952"/>
      </w:tblGrid>
      <w:tr w:rsidR="003C6A1A" w:rsidRPr="00631731" w:rsidTr="00891237">
        <w:trPr>
          <w:trHeight w:val="488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C6A1A" w:rsidRPr="00D9692E" w:rsidRDefault="003C6A1A" w:rsidP="00D9692E">
            <w:pPr>
              <w:jc w:val="center"/>
              <w:rPr>
                <w:sz w:val="32"/>
              </w:rPr>
            </w:pPr>
            <w:bookmarkStart w:id="0" w:name="_GoBack" w:colFirst="0" w:colLast="0"/>
            <w:r w:rsidRPr="00D9692E">
              <w:rPr>
                <w:rFonts w:hint="eastAsia"/>
                <w:sz w:val="32"/>
              </w:rPr>
              <w:t>R</w:t>
            </w:r>
            <w:r w:rsidRPr="00D9692E">
              <w:rPr>
                <w:sz w:val="32"/>
              </w:rPr>
              <w:t xml:space="preserve">esearch Proposal for </w:t>
            </w:r>
            <w:r w:rsidR="00D9692E">
              <w:rPr>
                <w:sz w:val="32"/>
              </w:rPr>
              <w:t xml:space="preserve">the </w:t>
            </w:r>
            <w:r w:rsidRPr="00D9692E">
              <w:rPr>
                <w:sz w:val="32"/>
              </w:rPr>
              <w:t>Doctoral Thesis</w:t>
            </w:r>
          </w:p>
        </w:tc>
      </w:tr>
      <w:tr w:rsidR="003C6A1A" w:rsidRPr="00631731" w:rsidTr="00891237">
        <w:trPr>
          <w:trHeight w:val="788"/>
        </w:trPr>
        <w:tc>
          <w:tcPr>
            <w:tcW w:w="633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C6A1A" w:rsidRPr="00631731" w:rsidRDefault="009206BB" w:rsidP="00891237">
            <w:pPr>
              <w:jc w:val="center"/>
            </w:pPr>
            <w:r>
              <w:rPr>
                <w:rFonts w:hint="eastAsia"/>
              </w:rPr>
              <w:t>S</w:t>
            </w:r>
            <w:r>
              <w:t>tudent ID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6A1A" w:rsidRPr="00631731" w:rsidRDefault="003C6A1A" w:rsidP="00891237"/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6A1A" w:rsidRPr="00631731" w:rsidRDefault="009206BB" w:rsidP="0089123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5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C6A1A" w:rsidRPr="00631731" w:rsidRDefault="003C6A1A" w:rsidP="00891237"/>
        </w:tc>
      </w:tr>
      <w:tr w:rsidR="003C6A1A" w:rsidRPr="00631731" w:rsidTr="00891237">
        <w:trPr>
          <w:trHeight w:val="741"/>
        </w:trPr>
        <w:tc>
          <w:tcPr>
            <w:tcW w:w="633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C6A1A" w:rsidRPr="00631731" w:rsidRDefault="003C6A1A" w:rsidP="00891237">
            <w:pPr>
              <w:jc w:val="center"/>
            </w:pPr>
          </w:p>
          <w:p w:rsidR="003C6A1A" w:rsidRPr="00631731" w:rsidRDefault="009206BB" w:rsidP="00891237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C6A1A" w:rsidRPr="00631731" w:rsidRDefault="003C6A1A" w:rsidP="00891237"/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C6A1A" w:rsidRDefault="003C6A1A" w:rsidP="00891237"/>
          <w:p w:rsidR="003C6A1A" w:rsidRPr="00631731" w:rsidRDefault="009206BB" w:rsidP="00891237">
            <w:pPr>
              <w:jc w:val="center"/>
            </w:pPr>
            <w:r>
              <w:rPr>
                <w:rFonts w:hint="eastAsia"/>
              </w:rPr>
              <w:t>S</w:t>
            </w:r>
            <w:r>
              <w:t>upervisor</w:t>
            </w:r>
          </w:p>
          <w:p w:rsidR="003C6A1A" w:rsidRPr="00631731" w:rsidRDefault="003C6A1A" w:rsidP="00891237"/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C6A1A" w:rsidRPr="00631731" w:rsidRDefault="003C6A1A" w:rsidP="00891237"/>
        </w:tc>
      </w:tr>
    </w:tbl>
    <w:bookmarkEnd w:id="0"/>
    <w:p w:rsidR="003C6A1A" w:rsidRDefault="009206BB" w:rsidP="003C6A1A">
      <w:pPr>
        <w:pStyle w:val="1"/>
      </w:pPr>
      <w:r>
        <w:rPr>
          <w:rFonts w:hint="eastAsia"/>
        </w:rPr>
        <w:t>A</w:t>
      </w:r>
      <w:r>
        <w:t xml:space="preserve">bstract of the </w:t>
      </w:r>
      <w:r w:rsidR="00615B0B">
        <w:t>Qualifying Paper</w:t>
      </w:r>
    </w:p>
    <w:p w:rsidR="003C6A1A" w:rsidRDefault="009206BB" w:rsidP="00D9692E">
      <w:pPr>
        <w:pStyle w:val="a8"/>
      </w:pPr>
      <w:r w:rsidRPr="009206BB">
        <w:t xml:space="preserve">A description of the issues or problems (research question) covered by the </w:t>
      </w:r>
      <w:r w:rsidR="00615B0B">
        <w:t>Qualifying Paper</w:t>
      </w:r>
      <w:r w:rsidRPr="009206BB">
        <w:t xml:space="preserve">, its relationship to previous research, the methods and data employed and used, and the findings and conclusions (no more than two pages, together with </w:t>
      </w:r>
      <w:r w:rsidR="00D9692E">
        <w:t>“</w:t>
      </w:r>
      <w:r w:rsidRPr="009206BB">
        <w:t>Relation to the Master's Thesis</w:t>
      </w:r>
      <w:r w:rsidR="00D9692E">
        <w:t>”</w:t>
      </w:r>
      <w:r w:rsidRPr="009206BB">
        <w:t>).</w:t>
      </w:r>
    </w:p>
    <w:p w:rsidR="003C6A1A" w:rsidRPr="0031739F" w:rsidRDefault="003C6A1A" w:rsidP="007C35C3"/>
    <w:p w:rsidR="003C6A1A" w:rsidRPr="00FF071D" w:rsidRDefault="003C6A1A" w:rsidP="007C35C3"/>
    <w:p w:rsidR="003C6A1A" w:rsidRDefault="003C6A1A" w:rsidP="007C35C3"/>
    <w:p w:rsidR="003C6A1A" w:rsidRDefault="003C6A1A" w:rsidP="007C35C3">
      <w:pPr>
        <w:sectPr w:rsidR="003C6A1A" w:rsidSect="00996E7E">
          <w:headerReference w:type="default" r:id="rId8"/>
          <w:footerReference w:type="default" r:id="rId9"/>
          <w:pgSz w:w="11906" w:h="16838" w:code="9"/>
          <w:pgMar w:top="1440" w:right="1080" w:bottom="1440" w:left="1080" w:header="737" w:footer="0" w:gutter="0"/>
          <w:pgNumType w:start="1"/>
          <w:cols w:space="720"/>
          <w:noEndnote/>
          <w:docGrid w:type="linesAndChars" w:linePitch="363"/>
        </w:sectPr>
      </w:pPr>
    </w:p>
    <w:p w:rsidR="003C6A1A" w:rsidRDefault="005A7BD7" w:rsidP="003C6A1A">
      <w:pPr>
        <w:pStyle w:val="1"/>
      </w:pPr>
      <w:r w:rsidRPr="005A7BD7">
        <w:lastRenderedPageBreak/>
        <w:t xml:space="preserve">Relation to the </w:t>
      </w:r>
      <w:r>
        <w:t>M</w:t>
      </w:r>
      <w:r w:rsidRPr="005A7BD7">
        <w:t xml:space="preserve">aster's </w:t>
      </w:r>
      <w:r>
        <w:t>T</w:t>
      </w:r>
      <w:r w:rsidRPr="005A7BD7">
        <w:t>hesis</w:t>
      </w:r>
    </w:p>
    <w:p w:rsidR="003C6A1A" w:rsidRPr="00A8679C" w:rsidRDefault="005A7BD7" w:rsidP="00D9692E">
      <w:pPr>
        <w:pStyle w:val="a8"/>
      </w:pPr>
      <w:r w:rsidRPr="005A7BD7">
        <w:t xml:space="preserve">Provide an outline of the </w:t>
      </w:r>
      <w:r w:rsidR="00D9692E">
        <w:t>M</w:t>
      </w:r>
      <w:r w:rsidRPr="005A7BD7">
        <w:t xml:space="preserve">aster's </w:t>
      </w:r>
      <w:r w:rsidR="00D9692E">
        <w:t>T</w:t>
      </w:r>
      <w:r w:rsidRPr="005A7BD7">
        <w:t xml:space="preserve">hesis, explain the differences between the </w:t>
      </w:r>
      <w:r>
        <w:t>M</w:t>
      </w:r>
      <w:r w:rsidRPr="005A7BD7">
        <w:t xml:space="preserve">aster's </w:t>
      </w:r>
      <w:r>
        <w:t>T</w:t>
      </w:r>
      <w:r w:rsidRPr="005A7BD7">
        <w:t xml:space="preserve">hesis and the </w:t>
      </w:r>
      <w:r w:rsidR="00615B0B">
        <w:t>Qualifying Paper</w:t>
      </w:r>
      <w:r w:rsidRPr="005A7BD7">
        <w:t xml:space="preserve"> and any additions made by the </w:t>
      </w:r>
      <w:r w:rsidR="00615B0B">
        <w:t>Qualifying Paper</w:t>
      </w:r>
      <w:r w:rsidRPr="005A7BD7">
        <w:t xml:space="preserve"> (no more than </w:t>
      </w:r>
      <w:r w:rsidR="00D54F8F">
        <w:t>two</w:t>
      </w:r>
      <w:r w:rsidRPr="005A7BD7">
        <w:t xml:space="preserve"> pages, together with the </w:t>
      </w:r>
      <w:r w:rsidR="00D9692E">
        <w:t>“</w:t>
      </w:r>
      <w:r>
        <w:t xml:space="preserve">Abstract </w:t>
      </w:r>
      <w:r w:rsidRPr="005A7BD7">
        <w:t xml:space="preserve">of the </w:t>
      </w:r>
      <w:r w:rsidR="00615B0B">
        <w:t>Qualifying Paper</w:t>
      </w:r>
      <w:r w:rsidR="00D9692E">
        <w:t>”</w:t>
      </w:r>
      <w:r w:rsidRPr="005A7BD7">
        <w:t>).</w:t>
      </w:r>
    </w:p>
    <w:p w:rsidR="003C6A1A" w:rsidRPr="00AD0159" w:rsidRDefault="003C6A1A" w:rsidP="003C6A1A"/>
    <w:p w:rsidR="003C6A1A" w:rsidRDefault="003C6A1A" w:rsidP="003C6A1A"/>
    <w:p w:rsidR="003C6A1A" w:rsidRDefault="003C6A1A" w:rsidP="003C6A1A"/>
    <w:p w:rsidR="003C6A1A" w:rsidRDefault="003C6A1A" w:rsidP="00D9692E">
      <w:r>
        <w:br w:type="page"/>
      </w:r>
    </w:p>
    <w:p w:rsidR="003C6A1A" w:rsidRDefault="005A7BD7" w:rsidP="003C6A1A">
      <w:pPr>
        <w:pStyle w:val="1"/>
      </w:pPr>
      <w:r>
        <w:rPr>
          <w:rFonts w:hint="eastAsia"/>
        </w:rPr>
        <w:lastRenderedPageBreak/>
        <w:t>R</w:t>
      </w:r>
      <w:r>
        <w:t xml:space="preserve">esearch plan after the submission of the </w:t>
      </w:r>
      <w:r w:rsidR="00615B0B">
        <w:t>Qualifying Paper</w:t>
      </w:r>
    </w:p>
    <w:p w:rsidR="003C6A1A" w:rsidRPr="00637658" w:rsidRDefault="005E14EE" w:rsidP="00D9692E">
      <w:pPr>
        <w:pStyle w:val="a8"/>
      </w:pPr>
      <w:r w:rsidRPr="005E14EE">
        <w:t xml:space="preserve">In no more than </w:t>
      </w:r>
      <w:r w:rsidR="00D54F8F">
        <w:t>two</w:t>
      </w:r>
      <w:r w:rsidRPr="005E14EE">
        <w:t xml:space="preserve"> pages, explain the title of your </w:t>
      </w:r>
      <w:r>
        <w:t>D</w:t>
      </w:r>
      <w:r w:rsidRPr="005E14EE">
        <w:t xml:space="preserve">octoral </w:t>
      </w:r>
      <w:r>
        <w:t>Thesis</w:t>
      </w:r>
      <w:r w:rsidRPr="005E14EE">
        <w:t xml:space="preserve"> and your research plan for </w:t>
      </w:r>
      <w:r>
        <w:t>its</w:t>
      </w:r>
      <w:r w:rsidRPr="005E14EE">
        <w:t xml:space="preserve"> completion.</w:t>
      </w:r>
    </w:p>
    <w:p w:rsidR="009107B7" w:rsidRPr="00585D68" w:rsidRDefault="009107B7" w:rsidP="009107B7"/>
    <w:p w:rsidR="003C6A1A" w:rsidRDefault="005E14EE" w:rsidP="003C6A1A">
      <w:pPr>
        <w:pStyle w:val="2"/>
      </w:pPr>
      <w:r>
        <w:t>Title of the Doctoral Thesis (planned)</w:t>
      </w:r>
    </w:p>
    <w:p w:rsidR="003C6A1A" w:rsidRDefault="003C6A1A" w:rsidP="003C6A1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8"/>
      </w:tblGrid>
      <w:tr w:rsidR="00D9692E" w:rsidTr="00D9692E">
        <w:trPr>
          <w:trHeight w:val="1134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92E" w:rsidRDefault="00D9692E" w:rsidP="00D9692E"/>
        </w:tc>
      </w:tr>
    </w:tbl>
    <w:p w:rsidR="00D9692E" w:rsidRDefault="00D9692E" w:rsidP="00D9692E"/>
    <w:p w:rsidR="003C6A1A" w:rsidRDefault="005E14EE" w:rsidP="003C6A1A">
      <w:pPr>
        <w:pStyle w:val="2"/>
      </w:pPr>
      <w:r>
        <w:rPr>
          <w:rFonts w:hint="eastAsia"/>
        </w:rPr>
        <w:t>A</w:t>
      </w:r>
      <w:r>
        <w:t>ims of, and research plan for the Doctoral Thesis</w:t>
      </w:r>
    </w:p>
    <w:p w:rsidR="003C6A1A" w:rsidRDefault="00F82516" w:rsidP="00D9692E">
      <w:pPr>
        <w:pStyle w:val="a8"/>
      </w:pPr>
      <w:r w:rsidRPr="00F82516">
        <w:t>Describe the aims</w:t>
      </w:r>
      <w:r w:rsidR="005E14EE" w:rsidRPr="005E14EE">
        <w:t>, the expected academic contributions, and its originality</w:t>
      </w:r>
      <w:r w:rsidR="00A37769">
        <w:t xml:space="preserve"> </w:t>
      </w:r>
      <w:r w:rsidR="00A37769" w:rsidRPr="00F82516">
        <w:t>of t</w:t>
      </w:r>
      <w:r w:rsidR="00A37769">
        <w:t xml:space="preserve">he </w:t>
      </w:r>
      <w:r w:rsidR="00585D68">
        <w:t>research</w:t>
      </w:r>
      <w:r w:rsidR="00A37769">
        <w:t xml:space="preserve"> project</w:t>
      </w:r>
      <w:r w:rsidR="005E14EE" w:rsidRPr="005E14EE">
        <w:t>.</w:t>
      </w:r>
      <w:r w:rsidR="005E14EE">
        <w:t xml:space="preserve"> </w:t>
      </w:r>
      <w:r w:rsidR="005E14EE" w:rsidRPr="005E14EE">
        <w:t xml:space="preserve">In addition, explain the issues that have been solved up to the </w:t>
      </w:r>
      <w:r w:rsidR="00615B0B">
        <w:t>Qualifying Paper</w:t>
      </w:r>
      <w:r w:rsidR="005E14EE" w:rsidRPr="005E14EE">
        <w:t xml:space="preserve"> and </w:t>
      </w:r>
      <w:proofErr w:type="gramStart"/>
      <w:r w:rsidR="005E14EE" w:rsidRPr="005E14EE">
        <w:t xml:space="preserve">the </w:t>
      </w:r>
      <w:r w:rsidR="00E71415">
        <w:t>those</w:t>
      </w:r>
      <w:proofErr w:type="gramEnd"/>
      <w:r w:rsidR="005E14EE" w:rsidRPr="005E14EE">
        <w:t xml:space="preserve"> to be addressed in the future, and </w:t>
      </w:r>
      <w:r w:rsidR="00E71415">
        <w:t>show your</w:t>
      </w:r>
      <w:r w:rsidR="005E14EE" w:rsidRPr="005E14EE">
        <w:t xml:space="preserve"> plan for the </w:t>
      </w:r>
      <w:r w:rsidR="00E71415">
        <w:t xml:space="preserve">remaining </w:t>
      </w:r>
      <w:r w:rsidR="005E14EE" w:rsidRPr="005E14EE">
        <w:t>issues in detail.</w:t>
      </w:r>
    </w:p>
    <w:p w:rsidR="003C6A1A" w:rsidRPr="00A34381" w:rsidRDefault="003C6A1A" w:rsidP="003C6A1A"/>
    <w:p w:rsidR="003C6A1A" w:rsidRPr="00637658" w:rsidRDefault="003C6A1A" w:rsidP="003C6A1A"/>
    <w:p w:rsidR="00E96C14" w:rsidRDefault="00E96C14">
      <w:pPr>
        <w:widowControl/>
        <w:overflowPunct/>
        <w:adjustRightInd/>
        <w:jc w:val="left"/>
        <w:textAlignment w:val="auto"/>
      </w:pPr>
    </w:p>
    <w:p w:rsidR="00637658" w:rsidRPr="003C6A1A" w:rsidRDefault="00637658" w:rsidP="00637658"/>
    <w:sectPr w:rsidR="00637658" w:rsidRPr="003C6A1A" w:rsidSect="00EC4C67">
      <w:headerReference w:type="default" r:id="rId10"/>
      <w:pgSz w:w="11906" w:h="16838" w:code="9"/>
      <w:pgMar w:top="1135" w:right="1134" w:bottom="993" w:left="1134" w:header="454" w:footer="0" w:gutter="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EEC" w:rsidRDefault="00AD6EEC">
      <w:r>
        <w:separator/>
      </w:r>
    </w:p>
  </w:endnote>
  <w:endnote w:type="continuationSeparator" w:id="0">
    <w:p w:rsidR="00AD6EEC" w:rsidRDefault="00AD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481224"/>
      <w:docPartObj>
        <w:docPartGallery w:val="Page Numbers (Bottom of Page)"/>
        <w:docPartUnique/>
      </w:docPartObj>
    </w:sdtPr>
    <w:sdtEndPr/>
    <w:sdtContent>
      <w:p w:rsidR="005D17A0" w:rsidRDefault="005D17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393" w:rsidRPr="00ED7393">
          <w:rPr>
            <w:noProof/>
            <w:lang w:val="ja-JP"/>
          </w:rPr>
          <w:t>2</w:t>
        </w:r>
        <w:r>
          <w:fldChar w:fldCharType="end"/>
        </w:r>
      </w:p>
    </w:sdtContent>
  </w:sdt>
  <w:p w:rsidR="003C6A1A" w:rsidRDefault="003C6A1A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EEC" w:rsidRDefault="00AD6EEC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D6EEC" w:rsidRDefault="00AD6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1A" w:rsidRPr="00996E7E" w:rsidRDefault="003C6A1A" w:rsidP="003C6A1A">
    <w:pPr>
      <w:pStyle w:val="a3"/>
      <w:rPr>
        <w:color w:val="808080" w:themeColor="background1" w:themeShade="80"/>
        <w:sz w:val="18"/>
        <w:szCs w:val="18"/>
      </w:rPr>
    </w:pPr>
    <w:r w:rsidRPr="00996E7E">
      <w:rPr>
        <w:color w:val="808080" w:themeColor="background1" w:themeShade="80"/>
        <w:sz w:val="18"/>
        <w:szCs w:val="18"/>
      </w:rPr>
      <w:t>S</w:t>
    </w:r>
    <w:r w:rsidR="0048377E">
      <w:rPr>
        <w:color w:val="808080" w:themeColor="background1" w:themeShade="80"/>
        <w:sz w:val="18"/>
        <w:szCs w:val="18"/>
      </w:rPr>
      <w:t xml:space="preserve">ubmit </w:t>
    </w:r>
    <w:r w:rsidRPr="00996E7E">
      <w:rPr>
        <w:color w:val="808080" w:themeColor="background1" w:themeShade="80"/>
        <w:sz w:val="18"/>
        <w:szCs w:val="18"/>
      </w:rPr>
      <w:t xml:space="preserve">at the time of submission of the </w:t>
    </w:r>
    <w:r w:rsidR="00615B0B">
      <w:rPr>
        <w:color w:val="808080" w:themeColor="background1" w:themeShade="80"/>
        <w:sz w:val="18"/>
        <w:szCs w:val="18"/>
      </w:rPr>
      <w:t>Qualifying Paper</w:t>
    </w:r>
    <w:r w:rsidRPr="00996E7E">
      <w:rPr>
        <w:color w:val="808080" w:themeColor="background1" w:themeShade="80"/>
        <w:sz w:val="18"/>
        <w:szCs w:val="18"/>
      </w:rPr>
      <w:t xml:space="preserve"> (Group 3 of </w:t>
    </w:r>
    <w:r w:rsidR="00E96C14">
      <w:rPr>
        <w:color w:val="808080" w:themeColor="background1" w:themeShade="80"/>
        <w:sz w:val="18"/>
        <w:szCs w:val="18"/>
      </w:rPr>
      <w:t xml:space="preserve">the </w:t>
    </w:r>
    <w:r w:rsidRPr="00996E7E">
      <w:rPr>
        <w:color w:val="808080" w:themeColor="background1" w:themeShade="80"/>
        <w:sz w:val="18"/>
        <w:szCs w:val="18"/>
      </w:rPr>
      <w:t xml:space="preserve">Comprehensive </w:t>
    </w:r>
    <w:r w:rsidR="00D9692E">
      <w:rPr>
        <w:color w:val="808080" w:themeColor="background1" w:themeShade="80"/>
        <w:sz w:val="18"/>
        <w:szCs w:val="18"/>
      </w:rPr>
      <w:t xml:space="preserve">Scholastic Ability </w:t>
    </w:r>
    <w:r w:rsidRPr="00996E7E">
      <w:rPr>
        <w:color w:val="808080" w:themeColor="background1" w:themeShade="80"/>
        <w:sz w:val="18"/>
        <w:szCs w:val="18"/>
      </w:rPr>
      <w:t>Exam</w:t>
    </w:r>
    <w:r w:rsidR="00CF761E">
      <w:rPr>
        <w:color w:val="808080" w:themeColor="background1" w:themeShade="80"/>
        <w:sz w:val="18"/>
        <w:szCs w:val="18"/>
      </w:rPr>
      <w:t xml:space="preserve">: </w:t>
    </w:r>
    <w:r w:rsidR="00D9692E">
      <w:rPr>
        <w:i/>
        <w:color w:val="808080" w:themeColor="background1" w:themeShade="80"/>
        <w:sz w:val="18"/>
        <w:szCs w:val="18"/>
      </w:rPr>
      <w:t xml:space="preserve">Sogo </w:t>
    </w:r>
    <w:proofErr w:type="spellStart"/>
    <w:r w:rsidR="00D9692E">
      <w:rPr>
        <w:i/>
        <w:color w:val="808080" w:themeColor="background1" w:themeShade="80"/>
        <w:sz w:val="18"/>
        <w:szCs w:val="18"/>
      </w:rPr>
      <w:t>Gakuryoku</w:t>
    </w:r>
    <w:proofErr w:type="spellEnd"/>
    <w:r w:rsidR="00D9692E">
      <w:rPr>
        <w:i/>
        <w:color w:val="808080" w:themeColor="background1" w:themeShade="80"/>
        <w:sz w:val="18"/>
        <w:szCs w:val="18"/>
      </w:rPr>
      <w:t xml:space="preserve"> </w:t>
    </w:r>
    <w:proofErr w:type="spellStart"/>
    <w:r w:rsidR="00D9692E">
      <w:rPr>
        <w:i/>
        <w:color w:val="808080" w:themeColor="background1" w:themeShade="80"/>
        <w:sz w:val="18"/>
        <w:szCs w:val="18"/>
      </w:rPr>
      <w:t>Shiken</w:t>
    </w:r>
    <w:proofErr w:type="spellEnd"/>
    <w:r w:rsidRPr="00996E7E">
      <w:rPr>
        <w:color w:val="808080" w:themeColor="background1" w:themeShade="80"/>
        <w:sz w:val="18"/>
        <w:szCs w:val="18"/>
      </w:rPr>
      <w:t xml:space="preserve">). </w:t>
    </w:r>
    <w:r w:rsidR="009206BB" w:rsidRPr="00996E7E">
      <w:rPr>
        <w:color w:val="808080" w:themeColor="background1" w:themeShade="80"/>
        <w:sz w:val="18"/>
        <w:szCs w:val="18"/>
      </w:rPr>
      <w:t>U</w:t>
    </w:r>
    <w:r w:rsidRPr="00996E7E">
      <w:rPr>
        <w:color w:val="808080" w:themeColor="background1" w:themeShade="80"/>
        <w:sz w:val="18"/>
        <w:szCs w:val="18"/>
      </w:rPr>
      <w:t xml:space="preserve">se 12-point characters in the </w:t>
    </w:r>
    <w:r w:rsidR="00164BCB">
      <w:rPr>
        <w:color w:val="808080" w:themeColor="background1" w:themeShade="80"/>
        <w:sz w:val="18"/>
        <w:szCs w:val="18"/>
      </w:rPr>
      <w:t xml:space="preserve">main </w:t>
    </w:r>
    <w:r w:rsidRPr="00996E7E">
      <w:rPr>
        <w:color w:val="808080" w:themeColor="background1" w:themeShade="80"/>
        <w:sz w:val="18"/>
        <w:szCs w:val="18"/>
      </w:rPr>
      <w:t xml:space="preserve">text, and do not delete the headings and the </w:t>
    </w:r>
    <w:r w:rsidR="009206BB" w:rsidRPr="00996E7E">
      <w:rPr>
        <w:rFonts w:hint="eastAsia"/>
        <w:color w:val="808080" w:themeColor="background1" w:themeShade="80"/>
        <w:sz w:val="18"/>
        <w:szCs w:val="18"/>
      </w:rPr>
      <w:t>instructions</w:t>
    </w:r>
    <w:r w:rsidR="00CF761E">
      <w:rPr>
        <w:color w:val="808080" w:themeColor="background1" w:themeShade="80"/>
        <w:sz w:val="18"/>
        <w:szCs w:val="18"/>
      </w:rPr>
      <w:t xml:space="preserve"> (max. </w:t>
    </w:r>
    <w:r w:rsidR="0087785E">
      <w:rPr>
        <w:color w:val="808080" w:themeColor="background1" w:themeShade="80"/>
        <w:sz w:val="18"/>
        <w:szCs w:val="18"/>
      </w:rPr>
      <w:t>4</w:t>
    </w:r>
    <w:r w:rsidR="00D54F8F">
      <w:rPr>
        <w:color w:val="808080" w:themeColor="background1" w:themeShade="80"/>
        <w:sz w:val="18"/>
        <w:szCs w:val="18"/>
      </w:rPr>
      <w:t xml:space="preserve"> </w:t>
    </w:r>
    <w:r w:rsidR="00CF761E">
      <w:rPr>
        <w:color w:val="808080" w:themeColor="background1" w:themeShade="80"/>
        <w:sz w:val="18"/>
        <w:szCs w:val="18"/>
      </w:rPr>
      <w:t>pages)</w:t>
    </w:r>
    <w:r w:rsidR="009206BB" w:rsidRPr="00996E7E">
      <w:rPr>
        <w:rFonts w:hint="eastAsia"/>
        <w:color w:val="808080" w:themeColor="background1" w:themeShade="80"/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9C" w:rsidRPr="00A8679C" w:rsidRDefault="00A8679C" w:rsidP="00A867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762C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F42B1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BDA0FA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8BE6E7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D6C79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5660A1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2CE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D6A7C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D82A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02870B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FE"/>
    <w:rsid w:val="00037FC2"/>
    <w:rsid w:val="00087C3B"/>
    <w:rsid w:val="000D583A"/>
    <w:rsid w:val="000E578E"/>
    <w:rsid w:val="00104CB8"/>
    <w:rsid w:val="0011455D"/>
    <w:rsid w:val="00122034"/>
    <w:rsid w:val="001527D7"/>
    <w:rsid w:val="00154501"/>
    <w:rsid w:val="00164BCB"/>
    <w:rsid w:val="001F6878"/>
    <w:rsid w:val="00214FCC"/>
    <w:rsid w:val="00231BD0"/>
    <w:rsid w:val="0026382C"/>
    <w:rsid w:val="002776CD"/>
    <w:rsid w:val="002B05DB"/>
    <w:rsid w:val="002C1410"/>
    <w:rsid w:val="002F05D7"/>
    <w:rsid w:val="003103D4"/>
    <w:rsid w:val="0031739F"/>
    <w:rsid w:val="003C6A1A"/>
    <w:rsid w:val="003E3A95"/>
    <w:rsid w:val="00402B4A"/>
    <w:rsid w:val="00433E5F"/>
    <w:rsid w:val="0048377E"/>
    <w:rsid w:val="005033BC"/>
    <w:rsid w:val="005305E6"/>
    <w:rsid w:val="00585D68"/>
    <w:rsid w:val="005A7BD7"/>
    <w:rsid w:val="005D17A0"/>
    <w:rsid w:val="005D622E"/>
    <w:rsid w:val="005E14EE"/>
    <w:rsid w:val="005F5BBF"/>
    <w:rsid w:val="00605F1A"/>
    <w:rsid w:val="00615B0B"/>
    <w:rsid w:val="00631731"/>
    <w:rsid w:val="00634D0D"/>
    <w:rsid w:val="00637658"/>
    <w:rsid w:val="00661746"/>
    <w:rsid w:val="006B0ECF"/>
    <w:rsid w:val="006D1FD1"/>
    <w:rsid w:val="006E3121"/>
    <w:rsid w:val="006F5E32"/>
    <w:rsid w:val="007C35C3"/>
    <w:rsid w:val="007E21FD"/>
    <w:rsid w:val="00852155"/>
    <w:rsid w:val="0087785E"/>
    <w:rsid w:val="009107B7"/>
    <w:rsid w:val="009206BB"/>
    <w:rsid w:val="009479B6"/>
    <w:rsid w:val="00965D3B"/>
    <w:rsid w:val="00996E7E"/>
    <w:rsid w:val="009F2615"/>
    <w:rsid w:val="00A34381"/>
    <w:rsid w:val="00A37769"/>
    <w:rsid w:val="00A8679C"/>
    <w:rsid w:val="00A978FE"/>
    <w:rsid w:val="00AD0159"/>
    <w:rsid w:val="00AD6EEC"/>
    <w:rsid w:val="00B10053"/>
    <w:rsid w:val="00B1329B"/>
    <w:rsid w:val="00C52F8E"/>
    <w:rsid w:val="00CD224D"/>
    <w:rsid w:val="00CD6C00"/>
    <w:rsid w:val="00CE1F3A"/>
    <w:rsid w:val="00CF761E"/>
    <w:rsid w:val="00CF778F"/>
    <w:rsid w:val="00D266C5"/>
    <w:rsid w:val="00D5002A"/>
    <w:rsid w:val="00D54F8F"/>
    <w:rsid w:val="00D9692E"/>
    <w:rsid w:val="00DB2235"/>
    <w:rsid w:val="00E36795"/>
    <w:rsid w:val="00E71415"/>
    <w:rsid w:val="00E76462"/>
    <w:rsid w:val="00E96C14"/>
    <w:rsid w:val="00EB4344"/>
    <w:rsid w:val="00EC4C67"/>
    <w:rsid w:val="00ED7393"/>
    <w:rsid w:val="00F53219"/>
    <w:rsid w:val="00F54733"/>
    <w:rsid w:val="00F82516"/>
    <w:rsid w:val="00FB0D9F"/>
    <w:rsid w:val="00FE74C1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6A1648-1CCA-4791-B5DA-99FF8D2C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92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1BD0"/>
    <w:pPr>
      <w:keepNext/>
      <w:snapToGrid w:val="0"/>
      <w:outlineLvl w:val="0"/>
    </w:pPr>
    <w:rPr>
      <w:rFonts w:ascii="Arial" w:eastAsia="ＭＳ ゴシック" w:hAnsi="Arial" w:cstheme="majorBidi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BD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A97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Times New Roman" w:hAnsi="Times New Roman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31BD0"/>
    <w:rPr>
      <w:rFonts w:ascii="Arial" w:eastAsia="ＭＳ ゴシック" w:hAnsi="Arial" w:cstheme="majorBidi"/>
      <w:color w:val="000000"/>
      <w:kern w:val="0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231BD0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6D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説明"/>
    <w:basedOn w:val="a"/>
    <w:qFormat/>
    <w:rsid w:val="00D9692E"/>
    <w:pPr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E845-4DAF-4FC4-8F8C-0D3BCB53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掛院１</dc:creator>
  <cp:keywords/>
  <dc:description/>
  <cp:lastModifiedBy>kyomu-03</cp:lastModifiedBy>
  <cp:revision>4</cp:revision>
  <cp:lastPrinted>2008-06-09T00:16:00Z</cp:lastPrinted>
  <dcterms:created xsi:type="dcterms:W3CDTF">2021-05-13T06:55:00Z</dcterms:created>
  <dcterms:modified xsi:type="dcterms:W3CDTF">2022-04-27T05:00:00Z</dcterms:modified>
</cp:coreProperties>
</file>